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926" w:type="dxa"/>
        <w:tblInd w:w="29" w:type="dxa"/>
        <w:tblLayout w:type="fixed"/>
        <w:tblCellMar>
          <w:top w:w="0" w:type="dxa"/>
          <w:left w:w="29" w:type="dxa"/>
          <w:bottom w:w="0" w:type="dxa"/>
          <w:right w:w="0" w:type="dxa"/>
        </w:tblCellMar>
      </w:tblPr>
      <w:tblGrid>
        <w:gridCol w:w="557"/>
        <w:gridCol w:w="3209"/>
        <w:gridCol w:w="391"/>
        <w:gridCol w:w="2558"/>
        <w:gridCol w:w="1042"/>
        <w:gridCol w:w="432"/>
        <w:gridCol w:w="771"/>
        <w:gridCol w:w="2399"/>
        <w:gridCol w:w="559"/>
        <w:gridCol w:w="8"/>
      </w:tblGrid>
      <w:tr>
        <w:tblPrEx>
          <w:tblCellMar>
            <w:top w:w="0" w:type="dxa"/>
            <w:left w:w="29" w:type="dxa"/>
            <w:bottom w:w="0" w:type="dxa"/>
            <w:right w:w="0" w:type="dxa"/>
          </w:tblCellMar>
        </w:tblPrEx>
        <w:trPr>
          <w:gridAfter w:val="1"/>
          <w:wAfter w:w="8" w:type="dxa"/>
          <w:trHeight w:val="4644" w:hRule="atLeast"/>
        </w:trPr>
        <w:tc>
          <w:tcPr>
            <w:tcW w:w="558" w:type="dxa"/>
            <w:shd w:val="clear" w:color="auto" w:fill="E6D68A"/>
          </w:tcPr>
          <w:p>
            <w:pPr>
              <w:jc w:val="both"/>
            </w:pPr>
            <w: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2895600</wp:posOffset>
                  </wp:positionV>
                  <wp:extent cx="7772400" cy="104775"/>
                  <wp:effectExtent l="19050" t="0" r="0" b="0"/>
                  <wp:wrapNone/>
                  <wp:docPr id="15" name="Picture 6" descr="D:\Resume MS Word Versions\Resume 01\Resume Assets 01\Icons\Black\Resume-01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" descr="D:\Resume MS Word Versions\Resume 01\Resume Assets 01\Icons\Black\Resume-01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9" w:type="dxa"/>
            <w:shd w:val="clear" w:color="auto" w:fill="E6D68A"/>
          </w:tcPr>
          <w:p>
            <w:pPr>
              <w:jc w:val="both"/>
            </w:pPr>
            <w:r>
              <w:pict>
                <v:shape id="_x0000_s1110" o:spid="_x0000_s1110" o:spt="32" type="#_x0000_t32" style="position:absolute;left:0pt;margin-left:77.55pt;margin-top:152.8pt;height:75.95pt;width:0.05pt;z-index:251706368;mso-width-relative:page;mso-height-relative:page;" o:connectortype="straight" filled="f" stroked="t" coordsize="21600,21600">
                  <v:path arrowok="t"/>
                  <v:fill on="f" focussize="0,0"/>
                  <v:stroke color="#E71A47"/>
                  <v:imagedata o:title=""/>
                  <o:lock v:ext="edit"/>
                </v:shape>
              </w:pict>
            </w:r>
            <w: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19075</wp:posOffset>
                  </wp:positionV>
                  <wp:extent cx="1732915" cy="1733550"/>
                  <wp:effectExtent l="0" t="0" r="635" b="0"/>
                  <wp:wrapNone/>
                  <wp:docPr id="2" name="Picture 2" descr="C:\Users\mayn\Desktop\新简历头像\6_副本.png6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ayn\Desktop\新简历头像\6_副本.png6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pict>
                <v:shape id="_x0000_s1108" o:spid="_x0000_s1108" o:spt="32" type="#_x0000_t32" style="position:absolute;left:0pt;margin-left:42.4pt;margin-top:168.55pt;height:59.45pt;width:0pt;z-index:251708416;mso-width-relative:page;mso-height-relative:page;" o:connectortype="straight" filled="f" stroked="t" coordsize="21600,21600">
                  <v:path arrowok="t"/>
                  <v:fill on="f" focussize="0,0"/>
                  <v:stroke color="#123640"/>
                  <v:imagedata o:title=""/>
                  <o:lock v:ext="edit"/>
                </v:shape>
              </w:pict>
            </w:r>
            <w:r>
              <w:pict>
                <v:shape id="_x0000_s1109" o:spid="_x0000_s1109" o:spt="32" type="#_x0000_t32" style="position:absolute;left:0pt;margin-left:115.8pt;margin-top:180.85pt;height:47.15pt;width:0.05pt;z-index:251707392;mso-width-relative:page;mso-height-relative:page;" o:connectortype="straight" filled="f" stroked="t" coordsize="21600,21600">
                  <v:path arrowok="t"/>
                  <v:fill on="f" focussize="0,0"/>
                  <v:stroke color="#24B99E"/>
                  <v:imagedata o:title=""/>
                  <o:lock v:ext="edit"/>
                </v:shape>
              </w:pict>
            </w:r>
            <w:r>
              <w:pict>
                <v:shape id="_x0000_s1106" o:spid="_x0000_s1106" o:spt="3" type="#_x0000_t3" style="position:absolute;left:0pt;margin-left:28.75pt;margin-top:139.75pt;height:28.8pt;width:28.8pt;z-index:251676672;mso-width-relative:page;mso-height-relative:page;" fillcolor="#123640" filled="t" stroked="f" coordsize="21600,21600">
                  <v:path/>
                  <v:fill on="t" focussize="0,0"/>
                  <v:stroke on="f" color="#7030A0"/>
                  <v:imagedata o:title=""/>
                  <o:lock v:ext="edit"/>
                </v:shape>
              </w:pict>
            </w:r>
            <w:r>
              <w:pict>
                <v:shape id="_x0000_s1107" o:spid="_x0000_s1107" o:spt="3" type="#_x0000_t3" style="position:absolute;left:0pt;margin-left:102.25pt;margin-top:152.05pt;height:28.8pt;width:28.8pt;z-index:251677696;mso-width-relative:page;mso-height-relative:page;" fillcolor="#24B99E" filled="t" stroked="f" coordsize="21600,21600">
                  <v:path/>
                  <v:fill on="t" focussize="0,0"/>
                  <v:stroke on="f" color="#F9E807"/>
                  <v:imagedata o:title=""/>
                  <o:lock v:ext="edit"/>
                </v:shape>
              </w:pict>
            </w:r>
            <w:r>
              <w:pict>
                <v:shape id="_x0000_s1105" o:spid="_x0000_s1105" o:spt="3" type="#_x0000_t3" style="position:absolute;left:0pt;margin-left:9.25pt;margin-top:16.75pt;height:136.8pt;width:136.8pt;z-index:251675648;mso-width-relative:page;mso-height-relative:page;" fillcolor="#E71A47" filled="f" stroked="f" coordsize="21600,21600">
                  <v:path/>
                  <v:fill on="f" focussize="0,0"/>
                  <v:stroke on="f" color="#D99594"/>
                  <v:imagedata o:title=""/>
                  <o:lock v:ext="edit"/>
                  <v:textbox inset="2.54mm,0mm,0mm,0mm">
                    <w:txbxContent>
                      <w:p>
                        <w:pPr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>
                        <w:pPr>
                          <w:jc w:val="left"/>
                          <w:rPr>
                            <w:b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John Doe</w:t>
                        </w:r>
                      </w:p>
                      <w:p>
                        <w:pPr>
                          <w:jc w:val="left"/>
                          <w:rPr>
                            <w:color w:val="808080" w:themeColor="text1" w:themeTint="80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808080" w:themeColor="text1" w:themeTint="80"/>
                            <w:sz w:val="18"/>
                            <w:szCs w:val="1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Web &amp; App Developer</w:t>
                        </w:r>
                      </w:p>
                      <w:p>
                        <w:pPr>
                          <w:jc w:val="lef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>
                        <w:pPr>
                          <w:jc w:val="lef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94" w:type="dxa"/>
            <w:gridSpan w:val="5"/>
            <w:shd w:val="clear" w:color="auto" w:fill="E6D68A"/>
          </w:tcPr>
          <w:p/>
          <w:tbl>
            <w:tblPr>
              <w:tblStyle w:val="5"/>
              <w:tblpPr w:leftFromText="180" w:rightFromText="180" w:vertAnchor="page" w:horzAnchor="margin" w:tblpY="571"/>
              <w:tblOverlap w:val="never"/>
              <w:tblW w:w="0" w:type="auto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3"/>
              <w:gridCol w:w="615"/>
              <w:gridCol w:w="22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1" w:hRule="atLeast"/>
              </w:trPr>
              <w:tc>
                <w:tcPr>
                  <w:tcW w:w="4952" w:type="dxa"/>
                  <w:gridSpan w:val="3"/>
                  <w:tcBorders>
                    <w:right w:val="single" w:color="DBC65B" w:sz="8" w:space="0"/>
                  </w:tcBorders>
                  <w:vAlign w:val="center"/>
                </w:tcPr>
                <w:p>
                  <w:pPr>
                    <w:jc w:val="left"/>
                    <w:rPr>
                      <w:b/>
                      <w:color w:val="123640"/>
                      <w:sz w:val="26"/>
                      <w:szCs w:val="26"/>
                    </w:rPr>
                  </w:pPr>
                  <w:r>
                    <w:rPr>
                      <w:b/>
                      <w:color w:val="123640"/>
                      <w:sz w:val="26"/>
                      <w:szCs w:val="26"/>
                    </w:rPr>
                    <w:t>Addres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67" w:hRule="atLeast"/>
              </w:trPr>
              <w:tc>
                <w:tcPr>
                  <w:tcW w:w="2123" w:type="dxa"/>
                  <w:tcBorders>
                    <w:bottom w:val="single" w:color="DBC65B" w:sz="8" w:space="0"/>
                  </w:tcBorders>
                </w:tcPr>
                <w:p>
                  <w:pPr>
                    <w:spacing w:line="276" w:lineRule="auto"/>
                    <w:jc w:val="left"/>
                    <w:rPr>
                      <w:b/>
                      <w:color w:val="7F7F7F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F7F7F" w:themeColor="background1" w:themeShade="80"/>
                      <w:sz w:val="20"/>
                      <w:szCs w:val="20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1159510</wp:posOffset>
                        </wp:positionH>
                        <wp:positionV relativeFrom="paragraph">
                          <wp:posOffset>12065</wp:posOffset>
                        </wp:positionV>
                        <wp:extent cx="514350" cy="457200"/>
                        <wp:effectExtent l="0" t="0" r="0" b="0"/>
                        <wp:wrapNone/>
                        <wp:docPr id="118" name="Picture 6" descr="D:\Resume MS Word Versions\Resume 01\Resume Assets 01\Icons\Light Yellow\02_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Picture 6" descr="D:\Resume MS Word Versions\Resume 01\Resume Assets 01\Icons\Light Yellow\02_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color w:val="7F7F7F" w:themeColor="background1" w:themeShade="80"/>
                      <w:sz w:val="20"/>
                      <w:szCs w:val="20"/>
                    </w:rPr>
                    <w:t>Current:</w:t>
                  </w:r>
                </w:p>
                <w:p>
                  <w:pPr>
                    <w:jc w:val="left"/>
                    <w:rPr>
                      <w:color w:val="123640"/>
                      <w:sz w:val="18"/>
                      <w:szCs w:val="18"/>
                    </w:rPr>
                  </w:pPr>
                  <w:r>
                    <w:rPr>
                      <w:color w:val="123640"/>
                      <w:sz w:val="18"/>
                      <w:szCs w:val="18"/>
                    </w:rPr>
                    <w:t>3-A Loremipsum Lorem Loremipsum, IL 61801</w:t>
                  </w:r>
                </w:p>
              </w:tc>
              <w:tc>
                <w:tcPr>
                  <w:tcW w:w="615" w:type="dxa"/>
                  <w:tcBorders>
                    <w:bottom w:val="single" w:color="DBC65B" w:sz="8" w:space="0"/>
                  </w:tcBorders>
                </w:tcPr>
                <w:p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214" w:type="dxa"/>
                  <w:tcBorders>
                    <w:bottom w:val="single" w:color="DBC65B" w:sz="8" w:space="0"/>
                    <w:right w:val="single" w:color="DBC65B" w:sz="8" w:space="0"/>
                  </w:tcBorders>
                </w:tcPr>
                <w:p>
                  <w:pPr>
                    <w:spacing w:line="276" w:lineRule="auto"/>
                    <w:jc w:val="left"/>
                    <w:rPr>
                      <w:b/>
                      <w:color w:val="7F7F7F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7F7F7F" w:themeColor="background1" w:themeShade="80"/>
                      <w:sz w:val="20"/>
                      <w:szCs w:val="20"/>
                    </w:rPr>
                    <w:t>Permanent:</w:t>
                  </w:r>
                </w:p>
                <w:p>
                  <w:pPr>
                    <w:jc w:val="left"/>
                    <w:rPr>
                      <w:color w:val="123640"/>
                      <w:sz w:val="18"/>
                      <w:szCs w:val="18"/>
                    </w:rPr>
                  </w:pPr>
                  <w:r>
                    <w:rPr>
                      <w:color w:val="123640"/>
                      <w:sz w:val="18"/>
                      <w:szCs w:val="18"/>
                    </w:rPr>
                    <w:t>3-A Loremipsum Lorem Loremipsum, IL 618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952" w:type="dxa"/>
                  <w:gridSpan w:val="3"/>
                  <w:tcBorders>
                    <w:top w:val="single" w:color="DBC65B" w:sz="8" w:space="0"/>
                    <w:right w:val="single" w:color="DBC65B" w:sz="8" w:space="0"/>
                  </w:tcBorders>
                  <w:vAlign w:val="bottom"/>
                </w:tcPr>
                <w:p>
                  <w:pPr>
                    <w:jc w:val="left"/>
                    <w:rPr>
                      <w:b/>
                      <w:color w:val="123640"/>
                      <w:sz w:val="40"/>
                      <w:szCs w:val="40"/>
                    </w:rPr>
                  </w:pPr>
                  <w:r>
                    <w:rPr>
                      <w:b/>
                      <w:color w:val="123640"/>
                      <w:sz w:val="40"/>
                      <w:szCs w:val="40"/>
                    </w:rPr>
                    <w:t>objective.</w:t>
                  </w:r>
                  <w:r>
                    <w:rPr>
                      <w:color w:val="123640"/>
                      <w:sz w:val="40"/>
                      <w:szCs w:val="40"/>
                    </w:rPr>
                    <w:t xml:space="preserve">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7" w:hRule="atLeast"/>
              </w:trPr>
              <w:tc>
                <w:tcPr>
                  <w:tcW w:w="4952" w:type="dxa"/>
                  <w:gridSpan w:val="3"/>
                  <w:tcBorders>
                    <w:right w:val="single" w:color="DBC65B" w:sz="8" w:space="0"/>
                  </w:tcBorders>
                  <w:vAlign w:val="center"/>
                </w:tcPr>
                <w:p>
                  <w:pPr>
                    <w:jc w:val="left"/>
                    <w:rPr>
                      <w:color w:val="123640"/>
                      <w:sz w:val="20"/>
                      <w:szCs w:val="20"/>
                    </w:rPr>
                  </w:pPr>
                  <w:r>
                    <w:rPr>
                      <w:color w:val="123640"/>
                      <w:sz w:val="20"/>
                      <w:szCs w:val="20"/>
                    </w:rPr>
                    <w:t>This is Photoshop’s version of Lorem Ipsum. Proin avida nibh velvelit auctor aliquot. Aenaen licituidin, lorem quis bibendum. Proin avida nibh velvelit auctor aliquot. Proin avida nibh velvelit auctor aliquot.</w:t>
                  </w:r>
                </w:p>
              </w:tc>
            </w:tr>
          </w:tbl>
          <w:p>
            <w:pPr>
              <w:jc w:val="both"/>
            </w:pPr>
          </w:p>
        </w:tc>
        <w:tc>
          <w:tcPr>
            <w:tcW w:w="2398" w:type="dxa"/>
            <w:shd w:val="clear" w:color="auto" w:fill="E6D68A"/>
          </w:tcPr>
          <w:tbl>
            <w:tblPr>
              <w:tblStyle w:val="5"/>
              <w:tblpPr w:leftFromText="180" w:rightFromText="180" w:vertAnchor="page" w:horzAnchor="margin" w:tblpY="616"/>
              <w:tblOverlap w:val="never"/>
              <w:tblW w:w="0" w:type="auto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11"/>
              <w:gridCol w:w="130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8" w:hRule="atLeast"/>
              </w:trPr>
              <w:tc>
                <w:tcPr>
                  <w:tcW w:w="611" w:type="dxa"/>
                </w:tcPr>
                <w:p>
                  <w:pPr>
                    <w:jc w:val="right"/>
                  </w:pPr>
                  <w:r>
                    <w:drawing>
                      <wp:inline distT="0" distB="0" distL="0" distR="0">
                        <wp:extent cx="337820" cy="320040"/>
                        <wp:effectExtent l="0" t="0" r="0" b="0"/>
                        <wp:docPr id="9" name="Picture 7" descr="D:\Resume MS Word Versions\Resume 01\Resume Assets 01\Icons\Green\03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7" descr="D:\Resume MS Word Versions\Resume 01\Resume Assets 01\Icons\Green\03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5" w:type="dxa"/>
                </w:tcPr>
                <w:p>
                  <w:pPr>
                    <w:jc w:val="left"/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</w:pPr>
                  <w:r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  <w:t>Facebook</w:t>
                  </w:r>
                </w:p>
                <w:p>
                  <w:pPr>
                    <w:jc w:val="left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rFonts w:hint="eastAsia" w:eastAsia="宋体"/>
                      <w:color w:val="123640"/>
                      <w:sz w:val="20"/>
                      <w:szCs w:val="20"/>
                      <w:u w:val="none"/>
                      <w:lang w:eastAsia="zh-CN"/>
                    </w:rPr>
                    <w:t>xxx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8" w:hRule="atLeast"/>
              </w:trPr>
              <w:tc>
                <w:tcPr>
                  <w:tcW w:w="611" w:type="dxa"/>
                </w:tcPr>
                <w:p>
                  <w:pPr>
                    <w:jc w:val="both"/>
                  </w:pPr>
                  <w:r>
                    <w:drawing>
                      <wp:inline distT="0" distB="0" distL="0" distR="0">
                        <wp:extent cx="346710" cy="320040"/>
                        <wp:effectExtent l="0" t="0" r="0" b="0"/>
                        <wp:docPr id="10" name="Picture 8" descr="D:\Resume MS Word Versions\Resume 01\Resume Assets 01\Icons\Green\03_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8" descr="D:\Resume MS Word Versions\Resume 01\Resume Assets 01\Icons\Green\03_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71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5" w:type="dxa"/>
                </w:tcPr>
                <w:p>
                  <w:pPr>
                    <w:jc w:val="both"/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</w:pPr>
                  <w:r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  <w:t>Twitter</w:t>
                  </w:r>
                </w:p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rFonts w:hint="eastAsia" w:eastAsia="宋体"/>
                      <w:color w:val="123640"/>
                      <w:sz w:val="20"/>
                      <w:szCs w:val="20"/>
                      <w:u w:val="none"/>
                      <w:lang w:eastAsia="zh-CN"/>
                    </w:rPr>
                    <w:t>xxx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8" w:hRule="atLeast"/>
              </w:trPr>
              <w:tc>
                <w:tcPr>
                  <w:tcW w:w="611" w:type="dxa"/>
                </w:tcPr>
                <w:p>
                  <w:pPr>
                    <w:jc w:val="both"/>
                  </w:pPr>
                  <w:r>
                    <w:drawing>
                      <wp:inline distT="0" distB="0" distL="0" distR="0">
                        <wp:extent cx="337820" cy="320040"/>
                        <wp:effectExtent l="0" t="0" r="0" b="0"/>
                        <wp:docPr id="12" name="Picture 10" descr="D:\Resume MS Word Versions\Resume 01\Resume Assets 01\Icons\Green\03_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0" descr="D:\Resume MS Word Versions\Resume 01\Resume Assets 01\Icons\Green\03_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5" w:type="dxa"/>
                </w:tcPr>
                <w:p>
                  <w:pPr>
                    <w:jc w:val="both"/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</w:pPr>
                  <w:r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  <w:t>Linkedin</w:t>
                  </w:r>
                </w:p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rFonts w:hint="eastAsia" w:eastAsia="宋体"/>
                      <w:color w:val="123640"/>
                      <w:sz w:val="20"/>
                      <w:szCs w:val="20"/>
                      <w:u w:val="none"/>
                      <w:lang w:eastAsia="zh-CN"/>
                    </w:rPr>
                    <w:t>xxx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88" w:hRule="atLeast"/>
              </w:trPr>
              <w:tc>
                <w:tcPr>
                  <w:tcW w:w="611" w:type="dxa"/>
                </w:tcPr>
                <w:p>
                  <w:pPr>
                    <w:jc w:val="both"/>
                  </w:pPr>
                  <w:r>
                    <w:drawing>
                      <wp:inline distT="0" distB="0" distL="0" distR="0">
                        <wp:extent cx="337820" cy="320040"/>
                        <wp:effectExtent l="0" t="0" r="0" b="0"/>
                        <wp:docPr id="13" name="Picture 11" descr="D:\Resume MS Word Versions\Resume 01\Resume Assets 01\Icons\Green\03_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1" descr="D:\Resume MS Word Versions\Resume 01\Resume Assets 01\Icons\Green\03_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8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5" w:type="dxa"/>
                </w:tcPr>
                <w:p>
                  <w:pPr>
                    <w:jc w:val="both"/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</w:pPr>
                  <w:r>
                    <w:rPr>
                      <w:b/>
                      <w:color w:val="123640"/>
                      <w:sz w:val="20"/>
                      <w:szCs w:val="20"/>
                      <w:u w:val="none"/>
                    </w:rPr>
                    <w:t>Instagram</w:t>
                  </w:r>
                </w:p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rFonts w:hint="eastAsia" w:eastAsia="宋体"/>
                      <w:color w:val="123640"/>
                      <w:sz w:val="20"/>
                      <w:szCs w:val="20"/>
                      <w:u w:val="none"/>
                      <w:lang w:eastAsia="zh-CN"/>
                    </w:rPr>
                    <w:t>xxx</w:t>
                  </w:r>
                </w:p>
              </w:tc>
            </w:tr>
          </w:tbl>
          <w:p>
            <w:pPr>
              <w:jc w:val="both"/>
            </w:pPr>
          </w:p>
        </w:tc>
        <w:tc>
          <w:tcPr>
            <w:tcW w:w="559" w:type="dxa"/>
            <w:shd w:val="clear" w:color="auto" w:fill="E6D68A"/>
          </w:tcPr>
          <w:p>
            <w:pPr>
              <w:jc w:val="both"/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0" w:type="dxa"/>
          </w:tblCellMar>
        </w:tblPrEx>
        <w:trPr>
          <w:trHeight w:val="5516" w:hRule="atLeast"/>
        </w:trPr>
        <w:tc>
          <w:tcPr>
            <w:tcW w:w="558" w:type="dxa"/>
            <w:shd w:val="clear" w:color="auto" w:fill="auto"/>
          </w:tcPr>
          <w:p>
            <w:pPr>
              <w:jc w:val="both"/>
            </w:pPr>
            <w:r>
              <w:pict>
                <v:shape id="_x0000_s1227" o:spid="_x0000_s1227" o:spt="6" type="#_x0000_t6" style="position:absolute;left:0pt;margin-left:-1.45pt;margin-top:228.75pt;height:48pt;width:611.25pt;z-index:-251617280;mso-width-relative:page;mso-height-relative:page;" fillcolor="#F7F4E2" filled="t" stroked="f" coordsize="21600,21600">
                  <v:path/>
                  <v:fill on="t" focussize="0,0"/>
                  <v:stroke on="f" joinstyle="miter"/>
                  <v:imagedata o:title=""/>
                  <o:lock v:ext="edit"/>
                </v:shape>
              </w:pict>
            </w:r>
          </w:p>
        </w:tc>
        <w:tc>
          <w:tcPr>
            <w:tcW w:w="6158" w:type="dxa"/>
            <w:gridSpan w:val="3"/>
            <w:shd w:val="clear" w:color="auto" w:fill="auto"/>
          </w:tcPr>
          <w:tbl>
            <w:tblPr>
              <w:tblStyle w:val="5"/>
              <w:tblW w:w="0" w:type="auto"/>
              <w:tblInd w:w="0" w:type="dxa"/>
              <w:tblLayout w:type="fixed"/>
              <w:tblCellMar>
                <w:top w:w="144" w:type="dxa"/>
                <w:left w:w="14" w:type="dxa"/>
                <w:bottom w:w="58" w:type="dxa"/>
                <w:right w:w="0" w:type="dxa"/>
              </w:tblCellMar>
            </w:tblPr>
            <w:tblGrid>
              <w:gridCol w:w="1911"/>
              <w:gridCol w:w="2992"/>
              <w:gridCol w:w="811"/>
            </w:tblGrid>
            <w:tr>
              <w:trPr>
                <w:cantSplit/>
                <w:trHeight w:val="768" w:hRule="atLeast"/>
              </w:trPr>
              <w:tc>
                <w:tcPr>
                  <w:tcW w:w="5714" w:type="dxa"/>
                  <w:gridSpan w:val="3"/>
                  <w:vAlign w:val="bottom"/>
                </w:tcPr>
                <w:p>
                  <w:pPr>
                    <w:jc w:val="left"/>
                    <w:rPr>
                      <w:b/>
                      <w:color w:val="123640"/>
                      <w:sz w:val="40"/>
                      <w:szCs w:val="40"/>
                    </w:rPr>
                  </w:pPr>
                  <w:r>
                    <w:rPr>
                      <w:color w:val="123640"/>
                      <w:sz w:val="40"/>
                      <w:szCs w:val="40"/>
                    </w:rPr>
                    <w:pict>
                      <v:shape id="_x0000_s1126" o:spid="_x0000_s1126" o:spt="32" type="#_x0000_t32" style="position:absolute;left:0pt;margin-left:303.15pt;margin-top:10.8pt;height:168.4pt;width:0pt;z-index:251697152;mso-width-relative:page;mso-height-relative:page;" o:connectortype="straight" filled="f" stroked="t" coordsize="21600,21600">
                        <v:path arrowok="t"/>
                        <v:fill on="f" focussize="0,0"/>
                        <v:stroke weight="0.25pt" color="#F0EFEB"/>
                        <v:imagedata o:title=""/>
                        <o:lock v:ext="edit"/>
                      </v:shape>
                    </w:pict>
                  </w:r>
                  <w:r>
                    <w:rPr>
                      <w:b/>
                      <w:color w:val="123640"/>
                      <w:sz w:val="40"/>
                      <w:szCs w:val="40"/>
                    </w:rPr>
                    <w:t>education.</w:t>
                  </w:r>
                </w:p>
              </w:tc>
            </w:tr>
            <w:tr>
              <w:tblPrEx>
                <w:tblCellMar>
                  <w:top w:w="144" w:type="dxa"/>
                  <w:left w:w="14" w:type="dxa"/>
                  <w:bottom w:w="58" w:type="dxa"/>
                  <w:right w:w="0" w:type="dxa"/>
                </w:tblCellMar>
              </w:tblPrEx>
              <w:trPr>
                <w:cantSplit/>
                <w:trHeight w:val="835" w:hRule="atLeast"/>
              </w:trPr>
              <w:tc>
                <w:tcPr>
                  <w:tcW w:w="1911" w:type="dxa"/>
                  <w:tcBorders>
                    <w:bottom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b/>
                      <w:color w:val="123640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b/>
                      <w:color w:val="123640"/>
                      <w:sz w:val="18"/>
                      <w:szCs w:val="18"/>
                    </w:rPr>
                    <w:t xml:space="preserve">University of Illinois </w:t>
                  </w:r>
                  <w:r>
                    <w:rPr>
                      <w:rFonts w:eastAsiaTheme="minorEastAsia"/>
                      <w:b/>
                      <w:color w:val="123640"/>
                      <w:sz w:val="18"/>
                      <w:szCs w:val="18"/>
                    </w:rPr>
                    <w:br w:type="textWrapping"/>
                  </w:r>
                  <w:r>
                    <w:rPr>
                      <w:rFonts w:eastAsiaTheme="minorEastAsia"/>
                      <w:b/>
                      <w:color w:val="123640"/>
                      <w:sz w:val="18"/>
                      <w:szCs w:val="18"/>
                    </w:rPr>
                    <w:t>at Urban-Myth</w:t>
                  </w:r>
                </w:p>
              </w:tc>
              <w:tc>
                <w:tcPr>
                  <w:tcW w:w="2992" w:type="dxa"/>
                  <w:tcBorders>
                    <w:bottom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color w:val="123640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123640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jc w:val="left"/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tabs>
                      <w:tab w:val="right" w:pos="3104"/>
                    </w:tabs>
                    <w:jc w:val="left"/>
                    <w:rPr>
                      <w:rFonts w:eastAsiaTheme="minorEastAsia"/>
                      <w:color w:val="ABABAB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Gates Millennium Scholarship</w:t>
                  </w:r>
                </w:p>
              </w:tc>
              <w:tc>
                <w:tcPr>
                  <w:tcW w:w="811" w:type="dxa"/>
                  <w:tcBorders>
                    <w:bottom w:val="single" w:color="F0EFEB" w:sz="6" w:space="0"/>
                  </w:tcBorders>
                </w:tcPr>
                <w:p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PA:</w:t>
                  </w:r>
                </w:p>
                <w:p>
                  <w:pPr>
                    <w:jc w:val="left"/>
                  </w:pPr>
                  <w:r>
                    <w:rPr>
                      <w:b/>
                      <w:sz w:val="18"/>
                      <w:szCs w:val="18"/>
                    </w:rPr>
                    <w:t>3.67/4.00</w:t>
                  </w:r>
                </w:p>
              </w:tc>
            </w:tr>
            <w:tr>
              <w:tblPrEx>
                <w:tblCellMar>
                  <w:top w:w="144" w:type="dxa"/>
                  <w:left w:w="14" w:type="dxa"/>
                  <w:bottom w:w="58" w:type="dxa"/>
                  <w:right w:w="0" w:type="dxa"/>
                </w:tblCellMar>
              </w:tblPrEx>
              <w:trPr>
                <w:cantSplit/>
                <w:trHeight w:val="859" w:hRule="atLeast"/>
              </w:trPr>
              <w:tc>
                <w:tcPr>
                  <w:tcW w:w="1911" w:type="dxa"/>
                  <w:tcBorders>
                    <w:top w:val="single" w:color="F0EFEB" w:sz="6" w:space="0"/>
                    <w:bottom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  <w:t xml:space="preserve">College of Illinois </w:t>
                  </w:r>
                  <w:r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  <w:br w:type="textWrapping"/>
                  </w:r>
                  <w:r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  <w:t>at Urban-Myth</w:t>
                  </w:r>
                </w:p>
              </w:tc>
              <w:tc>
                <w:tcPr>
                  <w:tcW w:w="2992" w:type="dxa"/>
                  <w:tcBorders>
                    <w:top w:val="single" w:color="F0EFEB" w:sz="6" w:space="0"/>
                    <w:bottom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color w:val="123640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123640"/>
                      <w:sz w:val="18"/>
                      <w:szCs w:val="18"/>
                    </w:rPr>
                    <w:t>Master of science in Computer Science</w:t>
                  </w:r>
                </w:p>
                <w:p>
                  <w:pPr>
                    <w:tabs>
                      <w:tab w:val="right" w:pos="3104"/>
                    </w:tabs>
                    <w:jc w:val="left"/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tabs>
                      <w:tab w:val="right" w:pos="3104"/>
                    </w:tabs>
                    <w:jc w:val="left"/>
                    <w:rPr>
                      <w:rFonts w:eastAsiaTheme="minorEastAsia"/>
                      <w:color w:val="B2B2B2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Gates Millennium Scholarship</w:t>
                  </w:r>
                </w:p>
              </w:tc>
              <w:tc>
                <w:tcPr>
                  <w:tcW w:w="811" w:type="dxa"/>
                  <w:tcBorders>
                    <w:top w:val="single" w:color="F0EFEB" w:sz="6" w:space="0"/>
                    <w:bottom w:val="single" w:color="F0EFEB" w:sz="6" w:space="0"/>
                  </w:tcBorders>
                </w:tcPr>
                <w:p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PA:</w:t>
                  </w:r>
                </w:p>
                <w:p>
                  <w:pPr>
                    <w:jc w:val="left"/>
                  </w:pPr>
                  <w:r>
                    <w:rPr>
                      <w:b/>
                      <w:sz w:val="18"/>
                      <w:szCs w:val="18"/>
                    </w:rPr>
                    <w:t>3.67/4.00</w:t>
                  </w:r>
                </w:p>
              </w:tc>
            </w:tr>
            <w:tr>
              <w:tblPrEx>
                <w:tblCellMar>
                  <w:top w:w="144" w:type="dxa"/>
                  <w:left w:w="14" w:type="dxa"/>
                  <w:bottom w:w="58" w:type="dxa"/>
                  <w:right w:w="0" w:type="dxa"/>
                </w:tblCellMar>
              </w:tblPrEx>
              <w:trPr>
                <w:cantSplit/>
                <w:trHeight w:val="1175" w:hRule="atLeast"/>
              </w:trPr>
              <w:tc>
                <w:tcPr>
                  <w:tcW w:w="1911" w:type="dxa"/>
                  <w:tcBorders>
                    <w:top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b/>
                      <w:color w:val="123640"/>
                      <w:sz w:val="20"/>
                      <w:szCs w:val="20"/>
                    </w:rPr>
                    <w:t>High School of Illinois</w:t>
                  </w:r>
                </w:p>
              </w:tc>
              <w:tc>
                <w:tcPr>
                  <w:tcW w:w="2992" w:type="dxa"/>
                  <w:tcBorders>
                    <w:top w:val="single" w:color="F0EFEB" w:sz="6" w:space="0"/>
                  </w:tcBorders>
                </w:tcPr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color w:val="123640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123640"/>
                      <w:sz w:val="18"/>
                      <w:szCs w:val="18"/>
                    </w:rPr>
                    <w:t>Graduation in Science</w:t>
                  </w:r>
                </w:p>
                <w:p>
                  <w:pPr>
                    <w:tabs>
                      <w:tab w:val="right" w:pos="3104"/>
                    </w:tabs>
                    <w:jc w:val="left"/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Dean’s List: Fall 2009, Spring 2010</w:t>
                  </w:r>
                </w:p>
                <w:p>
                  <w:pPr>
                    <w:tabs>
                      <w:tab w:val="right" w:pos="3104"/>
                    </w:tabs>
                    <w:spacing w:line="276" w:lineRule="auto"/>
                    <w:jc w:val="left"/>
                    <w:rPr>
                      <w:rFonts w:eastAsiaTheme="minorEastAsia"/>
                      <w:b/>
                      <w:color w:val="FFC000"/>
                      <w:sz w:val="20"/>
                      <w:szCs w:val="20"/>
                    </w:rPr>
                  </w:pPr>
                  <w:r>
                    <w:rPr>
                      <w:rFonts w:eastAsiaTheme="minorEastAsia"/>
                      <w:color w:val="A5A5A5" w:themeColor="background1" w:themeShade="A6"/>
                      <w:sz w:val="18"/>
                      <w:szCs w:val="18"/>
                    </w:rPr>
                    <w:t>Gates Millennium Scholarship</w:t>
                  </w:r>
                </w:p>
              </w:tc>
              <w:tc>
                <w:tcPr>
                  <w:tcW w:w="811" w:type="dxa"/>
                  <w:tcBorders>
                    <w:top w:val="single" w:color="F0EFEB" w:sz="6" w:space="0"/>
                  </w:tcBorders>
                </w:tcPr>
                <w:p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PA:</w:t>
                  </w:r>
                </w:p>
                <w:p>
                  <w:pPr>
                    <w:jc w:val="left"/>
                  </w:pPr>
                  <w:r>
                    <w:rPr>
                      <w:b/>
                      <w:sz w:val="18"/>
                      <w:szCs w:val="18"/>
                    </w:rPr>
                    <w:t>3.67/4.00</w:t>
                  </w:r>
                </w:p>
              </w:tc>
            </w:tr>
          </w:tbl>
          <w:p>
            <w:pPr>
              <w:jc w:val="both"/>
              <w:rPr>
                <w:b/>
                <w:color w:val="E7D158"/>
                <w:sz w:val="40"/>
                <w:szCs w:val="40"/>
              </w:rPr>
            </w:pPr>
          </w:p>
          <w:p>
            <w:pPr>
              <w:jc w:val="both"/>
              <w:rPr>
                <w:color w:val="123640"/>
              </w:rPr>
            </w:pPr>
            <w:r>
              <w:rPr>
                <w:b/>
                <w:color w:val="123640"/>
                <w:sz w:val="40"/>
                <w:szCs w:val="40"/>
              </w:rPr>
              <w:t>experience.</w:t>
            </w:r>
          </w:p>
        </w:tc>
        <w:tc>
          <w:tcPr>
            <w:tcW w:w="4644" w:type="dxa"/>
            <w:gridSpan w:val="4"/>
            <w:shd w:val="clear" w:color="auto" w:fill="auto"/>
          </w:tcPr>
          <w:p>
            <w:pPr>
              <w:jc w:val="both"/>
            </w:pPr>
            <w:r>
              <w:pict>
                <v:roundrect id="_x0000_s1231" o:spid="_x0000_s1231" o:spt="2" style="position:absolute;left:0pt;margin-left:127.65pt;margin-top:54.05pt;height:172.1pt;width:104.4pt;z-index:251713536;mso-width-relative:page;mso-height-relative:page;" fillcolor="#F0504A" filled="t" stroked="f" coordsize="21600,21600" arcsize="0.0639351851851852">
                  <v:path/>
                  <v:fill on="t" focussize="0,0"/>
                  <v:stroke on="f"/>
                  <v:imagedata o:title=""/>
                  <o:lock v:ext="edit"/>
                  <v:textbox>
                    <w:txbxContent>
                      <w:tbl>
                        <w:tblPr>
                          <w:tblStyle w:val="6"/>
                          <w:tblW w:w="2065" w:type="dxa"/>
                          <w:jc w:val="center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402"/>
                          <w:gridCol w:w="663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74" w:hRule="atLeast"/>
                            <w:jc w:val="center"/>
                          </w:trPr>
                          <w:tc>
                            <w:tcPr>
                              <w:tcW w:w="2065" w:type="dxa"/>
                              <w:gridSpan w:val="2"/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 Development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27" w:hRule="atLeast"/>
                            <w:jc w:val="center"/>
                          </w:trPr>
                          <w:tc>
                            <w:tcPr>
                              <w:tcW w:w="1402" w:type="dxa"/>
                              <w:tcBorders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Web Designing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41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1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42" name="Picture 2" descr="D:\Resume MS Word Versions\Resume 01\Resume Assets 01\Icons\Black\Resume-01_21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2" name="Picture 2" descr="D:\Resume MS Word Versions\Resume 01\Resume Assets 01\Icons\Black\Resume-01_21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27" w:hRule="atLeast"/>
                            <w:jc w:val="center"/>
                          </w:trPr>
                          <w:tc>
                            <w:tcPr>
                              <w:tcW w:w="1402" w:type="dxa"/>
                              <w:tcBorders>
                                <w:top w:val="single" w:color="EF453D" w:sz="2" w:space="0"/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HTML 5 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43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3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color="EF453D" w:sz="2" w:space="0"/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52" name="Picture 3" descr="D:\Resume MS Word Versions\Resume 01\Resume Assets 01\Icons\Black\Resume-01_3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" name="Picture 3" descr="D:\Resume MS Word Versions\Resume 01\Resume Assets 01\Icons\Black\Resume-01_3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27" w:hRule="atLeast"/>
                            <w:jc w:val="center"/>
                          </w:trPr>
                          <w:tc>
                            <w:tcPr>
                              <w:tcW w:w="1402" w:type="dxa"/>
                              <w:tcBorders>
                                <w:top w:val="single" w:color="EF453D" w:sz="2" w:space="0"/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WordPress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53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color="EF453D" w:sz="2" w:space="0"/>
                                <w:bottom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54" name="Picture 4" descr="D:\Resume MS Word Versions\Resume 01\Resume Assets 01\Icons\Black\Resume-01_3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4" name="Picture 4" descr="D:\Resume MS Word Versions\Resume 01\Resume Assets 01\Icons\Black\Resume-01_3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27" w:hRule="atLeast"/>
                            <w:jc w:val="center"/>
                          </w:trPr>
                          <w:tc>
                            <w:tcPr>
                              <w:tcW w:w="1402" w:type="dxa"/>
                              <w:tcBorders>
                                <w:top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SEO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55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top w:val="single" w:color="EF453D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56" name="Picture 5" descr="D:\Resume MS Word Versions\Resume 01\Resume Assets 01\Icons\Black\Resume-01_37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6" name="Picture 5" descr="D:\Resume MS Word Versions\Resume 01\Resume Assets 01\Icons\Black\Resume-01_37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roundrect>
              </w:pict>
            </w:r>
            <w:r>
              <w:pict>
                <v:roundrect id="_x0000_s1230" o:spid="_x0000_s1230" o:spt="2" style="position:absolute;left:0pt;margin-left:13.75pt;margin-top:54.05pt;height:144pt;width:104.4pt;z-index:251712512;mso-width-relative:page;mso-height-relative:page;" fillcolor="#24B99E" filled="t" stroked="f" coordsize="21600,21600" arcsize="0.0639351851851852">
                  <v:path/>
                  <v:fill on="t" focussize="0,0"/>
                  <v:stroke on="f"/>
                  <v:imagedata o:title=""/>
                  <o:lock v:ext="edit"/>
                  <v:textbox>
                    <w:txbxContent>
                      <w:tbl>
                        <w:tblPr>
                          <w:tblStyle w:val="6"/>
                          <w:tblW w:w="2083" w:type="dxa"/>
                          <w:jc w:val="center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86" w:type="dxa"/>
                            <w:bottom w:w="0" w:type="dxa"/>
                            <w:right w:w="0" w:type="dxa"/>
                          </w:tblCellMar>
                        </w:tblPr>
                        <w:tblGrid>
                          <w:gridCol w:w="1372"/>
                          <w:gridCol w:w="71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86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357" w:hRule="atLeast"/>
                            <w:jc w:val="center"/>
                          </w:trPr>
                          <w:tc>
                            <w:tcPr>
                              <w:tcW w:w="2083" w:type="dxa"/>
                              <w:gridSpan w:val="2"/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Softwar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86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62" w:hRule="atLeast"/>
                            <w:jc w:val="center"/>
                          </w:trPr>
                          <w:tc>
                            <w:tcPr>
                              <w:tcW w:w="1372" w:type="dxa"/>
                              <w:tcBorders>
                                <w:bottom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-Photoshop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35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bottom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36" name="Picture 2" descr="D:\Resume MS Word Versions\Resume 01\Resume Assets 01\Icons\Black\Resume-01_1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" name="Picture 2" descr="D:\Resume MS Word Versions\Resume 01\Resume Assets 01\Icons\Black\Resume-01_1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86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62" w:hRule="atLeast"/>
                            <w:jc w:val="center"/>
                          </w:trPr>
                          <w:tc>
                            <w:tcPr>
                              <w:tcW w:w="1372" w:type="dxa"/>
                              <w:tcBorders>
                                <w:top w:val="single" w:color="22B095" w:sz="2" w:space="0"/>
                                <w:bottom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A-Illustrator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37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7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color="22B095" w:sz="2" w:space="0"/>
                                <w:bottom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38" name="Picture 3" descr="D:\Resume MS Word Versions\Resume 01\Resume Assets 01\Icons\Black\Resume-01_29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8" name="Picture 3" descr="D:\Resume MS Word Versions\Resume 01\Resume Assets 01\Icons\Black\Resume-01_29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CellMar>
                              <w:top w:w="0" w:type="dxa"/>
                              <w:left w:w="86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rHeight w:val="762" w:hRule="atLeast"/>
                            <w:jc w:val="center"/>
                          </w:trPr>
                          <w:tc>
                            <w:tcPr>
                              <w:tcW w:w="1372" w:type="dxa"/>
                              <w:tcBorders>
                                <w:top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S Office</w:t>
                              </w:r>
                            </w:p>
                            <w:p>
                              <w:pPr>
                                <w:jc w:val="left"/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795020" cy="100330"/>
                                    <wp:effectExtent l="0" t="0" r="0" b="0"/>
                                    <wp:docPr id="139" name="Picture 2" descr="D:\Resume MS Word Versions\Resume 01\Resume Assets 01\Icons\Light Yellow\02_2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9" name="Picture 2" descr="D:\Resume MS Word Versions\Resume 01\Resume Assets 01\Icons\Light Yellow\02_24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5528" cy="100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11" w:type="dxa"/>
                              <w:tcBorders>
                                <w:top w:val="single" w:color="22B095" w:sz="2" w:space="0"/>
                              </w:tcBorders>
                              <w:vAlign w:val="center"/>
                            </w:tcPr>
                            <w:p>
                              <w:pPr>
                                <w:jc w:val="lef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365760" cy="365760"/>
                                    <wp:effectExtent l="0" t="0" r="0" b="0"/>
                                    <wp:docPr id="140" name="Picture 4" descr="D:\Resume MS Word Versions\Resume 01\Resume Assets 01\Icons\Black\Resume-01_3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" name="Picture 4" descr="D:\Resume MS Word Versions\Resume 01\Resume Assets 01\Icons\Black\Resume-01_3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576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roundrect>
              </w:pict>
            </w:r>
            <w:r>
              <w:pict>
                <v:shape id="_x0000_s1113" o:spid="_x0000_s1113" o:spt="202" type="#_x0000_t202" style="position:absolute;left:0pt;margin-left:7.05pt;margin-top:17.75pt;height:32.25pt;width:87.75pt;z-index:251684864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jc w:val="left"/>
                          <w:rPr>
                            <w:b/>
                            <w:color w:val="12364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123640"/>
                            <w:sz w:val="40"/>
                            <w:szCs w:val="40"/>
                          </w:rPr>
                          <w:t>skills.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</w:p>
        </w:tc>
        <w:tc>
          <w:tcPr>
            <w:tcW w:w="566" w:type="dxa"/>
            <w:gridSpan w:val="2"/>
            <w:shd w:val="clear" w:color="auto" w:fill="auto"/>
          </w:tcPr>
          <w:p>
            <w:pPr>
              <w:jc w:val="both"/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0" w:type="dxa"/>
          </w:tblCellMar>
        </w:tblPrEx>
        <w:trPr>
          <w:gridAfter w:val="1"/>
          <w:wAfter w:w="7" w:type="dxa"/>
          <w:trHeight w:val="3097" w:hRule="atLeast"/>
        </w:trPr>
        <w:tc>
          <w:tcPr>
            <w:tcW w:w="558" w:type="dxa"/>
            <w:shd w:val="clear" w:color="auto" w:fill="F7F4E2"/>
          </w:tcPr>
          <w:p>
            <w:pPr>
              <w:jc w:val="both"/>
            </w:pPr>
            <w: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56540</wp:posOffset>
                  </wp:positionH>
                  <wp:positionV relativeFrom="paragraph">
                    <wp:posOffset>1911350</wp:posOffset>
                  </wp:positionV>
                  <wp:extent cx="7772400" cy="104775"/>
                  <wp:effectExtent l="19050" t="0" r="0" b="0"/>
                  <wp:wrapNone/>
                  <wp:docPr id="103" name="Picture 6" descr="D:\Resume MS Word Versions\Resume 01\Resume Assets 01\Icons\Black\Resume-01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6" descr="D:\Resume MS Word Versions\Resume 01\Resume Assets 01\Icons\Black\Resume-01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gridSpan w:val="2"/>
            <w:shd w:val="clear" w:color="auto" w:fill="F7F4E2"/>
          </w:tcPr>
          <w:p>
            <w:pPr>
              <w:jc w:val="both"/>
            </w:pPr>
          </w:p>
          <w:p>
            <w:pPr>
              <w:jc w:val="both"/>
              <w:rPr>
                <w:b/>
                <w:color w:val="E7D158"/>
                <w:sz w:val="40"/>
                <w:szCs w:val="40"/>
              </w:rPr>
            </w:pPr>
            <w:r>
              <w:rPr>
                <w:b/>
                <w:color w:val="E7D158"/>
                <w:sz w:val="40"/>
                <w:szCs w:val="40"/>
              </w:rPr>
              <w:pict>
                <v:shape id="_x0000_s1116" o:spid="_x0000_s1116" o:spt="3" type="#_x0000_t3" style="position:absolute;left:0pt;margin-left:-0.6pt;margin-top:9pt;height:46.8pt;width:46.8pt;z-index:251686912;v-text-anchor:middle;mso-width-relative:page;mso-height-relative:page;" fillcolor="#F0504A" filled="t" stroked="f" coordsize="21600,21600">
                  <v:path/>
                  <v:fill on="t" focussize="0,0"/>
                  <v:stroke on="f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10</w:t>
                        </w:r>
                      </w:p>
                      <w:p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Jun-Aug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color w:val="E7D158"/>
                <w:sz w:val="40"/>
                <w:szCs w:val="40"/>
              </w:rPr>
              <w:pict>
                <v:shape id="_x0000_s1123" o:spid="_x0000_s1123" o:spt="32" type="#_x0000_t32" style="position:absolute;left:0pt;margin-left:68.75pt;margin-top:48pt;height:0pt;width:92.25pt;z-index:251694080;mso-width-relative:page;mso-height-relative:page;" o:connectortype="straight" filled="f" stroked="t" coordsize="21600,21600">
                  <v:path arrowok="t"/>
                  <v:fill on="f" focussize="0,0"/>
                  <v:stroke color="#F0EFEB"/>
                  <v:imagedata o:title=""/>
                  <o:lock v:ext="edit"/>
                </v:shape>
              </w:pict>
            </w:r>
            <w:r>
              <w:rPr>
                <w:b/>
                <w:color w:val="E7D158"/>
                <w:sz w:val="40"/>
                <w:szCs w:val="40"/>
              </w:rPr>
              <w:pict>
                <v:shape id="_x0000_s1115" o:spid="_x0000_s1115" o:spt="62" type="#_x0000_t62" style="position:absolute;left:0pt;margin-left:65.2pt;margin-top:-5.35pt;height:115.7pt;width:100.35pt;rotation:-17694720f;z-index:251685888;mso-width-relative:page;mso-height-relative:page;" stroked="f" coordsize="21600,21600" adj="6177,22962">
                  <v:path/>
                  <v:fill focussize="0,0"/>
                  <v:stroke on="f" joinstyle="miter"/>
                  <v:imagedata o:title=""/>
                  <o:lock v:ext="edit"/>
                  <v:shadow on="t" color="#F0504A" offset="-2pt,0pt" offset2="-8pt,-4pt"/>
                  <v:textbox inset="0mm,0mm,0mm,2.54mm">
                    <w:txbxContent>
                      <w:p>
                        <w:pPr>
                          <w:jc w:val="left"/>
                          <w:rPr>
                            <w:b/>
                            <w:color w:val="123640"/>
                          </w:rPr>
                        </w:pPr>
                        <w:r>
                          <w:rPr>
                            <w:b/>
                            <w:color w:val="123640"/>
                          </w:rPr>
                          <w:t>ABC Corporation</w:t>
                        </w:r>
                      </w:p>
                      <w:p>
                        <w:pPr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ead Developer</w:t>
                        </w:r>
                      </w:p>
                      <w:p>
                        <w:pPr>
                          <w:spacing w:line="480" w:lineRule="auto"/>
                          <w:jc w:val="left"/>
                          <w:rPr>
                            <w:i/>
                            <w:color w:val="7F7F7F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7F7F7F" w:themeColor="background1" w:themeShade="80"/>
                            <w:sz w:val="18"/>
                            <w:szCs w:val="18"/>
                          </w:rPr>
                          <w:t>Glenview, IL</w:t>
                        </w:r>
                      </w:p>
                      <w:p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s is Photoshop’s version of Loremuipsum. Proin gravi-da nibh vel valit auctor ali quet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0" w:type="dxa"/>
            <w:gridSpan w:val="2"/>
            <w:shd w:val="clear" w:color="auto" w:fill="F7F4E2"/>
          </w:tcPr>
          <w:p>
            <w:pPr>
              <w:jc w:val="both"/>
            </w:pPr>
            <w:r>
              <w:pict>
                <v:shape id="_x0000_s1124" o:spid="_x0000_s1124" o:spt="32" type="#_x0000_t32" style="position:absolute;left:0pt;margin-left:72.95pt;margin-top:61.65pt;height:0pt;width:92.25pt;z-index:251695104;mso-width-relative:page;mso-height-relative:page;" o:connectortype="straight" filled="f" stroked="t" coordsize="21600,21600">
                  <v:path arrowok="t"/>
                  <v:fill on="f" focussize="0,0"/>
                  <v:stroke color="#F0EFEB"/>
                  <v:imagedata o:title=""/>
                  <o:lock v:ext="edit"/>
                </v:shape>
              </w:pict>
            </w:r>
            <w:r>
              <w:pict>
                <v:shape id="_x0000_s1118" o:spid="_x0000_s1118" o:spt="3" type="#_x0000_t3" style="position:absolute;left:0pt;margin-left:1.7pt;margin-top:23.25pt;height:46.8pt;width:46.8pt;z-index:251688960;v-text-anchor:middle;mso-width-relative:page;mso-height-relative:page;" fillcolor="#24B99E" filled="t" stroked="f" coordsize="21600,21600">
                  <v:path/>
                  <v:fill on="t" focussize="0,0"/>
                  <v:stroke on="f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09</w:t>
                        </w:r>
                      </w:p>
                      <w:p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Jun-Aug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17" o:spid="_x0000_s1117" o:spt="62" type="#_x0000_t62" style="position:absolute;left:0pt;margin-left:67.45pt;margin-top:9.05pt;height:113.75pt;width:100.35pt;rotation:-17694720f;z-index:251687936;mso-width-relative:page;mso-height-relative:page;" stroked="f" coordsize="21600,21600" adj="6457,22957">
                  <v:path/>
                  <v:fill focussize="0,0"/>
                  <v:stroke on="f" joinstyle="miter"/>
                  <v:imagedata o:title=""/>
                  <o:lock v:ext="edit"/>
                  <v:shadow on="t" color="#24B99E" offset="-2pt,0pt" offset2="-8pt,-4pt"/>
                  <v:textbox inset="0mm,0mm,0mm,2.54mm">
                    <w:txbxContent>
                      <w:p>
                        <w:pPr>
                          <w:jc w:val="left"/>
                          <w:rPr>
                            <w:b/>
                            <w:color w:val="123640"/>
                          </w:rPr>
                        </w:pPr>
                        <w:r>
                          <w:rPr>
                            <w:b/>
                            <w:color w:val="123640"/>
                          </w:rPr>
                          <w:t>Marketing Firm</w:t>
                        </w:r>
                      </w:p>
                      <w:p>
                        <w:pPr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SEO Analyst</w:t>
                        </w:r>
                      </w:p>
                      <w:p>
                        <w:pPr>
                          <w:spacing w:line="480" w:lineRule="auto"/>
                          <w:jc w:val="left"/>
                          <w:rPr>
                            <w:color w:val="7F7F7F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7F7F7F" w:themeColor="background1" w:themeShade="80"/>
                            <w:sz w:val="18"/>
                            <w:szCs w:val="18"/>
                          </w:rPr>
                          <w:t>Glenview, IL</w:t>
                        </w:r>
                      </w:p>
                      <w:p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s is Photoshop’s version of Loremuipsum. Proin gravi-da nibh vel valit auctor ali quet,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2" w:type="dxa"/>
            <w:gridSpan w:val="3"/>
            <w:shd w:val="clear" w:color="auto" w:fill="F7F4E2"/>
          </w:tcPr>
          <w:p>
            <w:pPr>
              <w:jc w:val="both"/>
            </w:pPr>
            <w:r>
              <w:pict>
                <v:shape id="_x0000_s1125" o:spid="_x0000_s1125" o:spt="32" type="#_x0000_t32" style="position:absolute;left:0pt;margin-left:72.45pt;margin-top:60.85pt;height:0pt;width:92.25pt;z-index:251696128;mso-width-relative:page;mso-height-relative:page;" o:connectortype="straight" filled="f" stroked="t" coordsize="21600,21600">
                  <v:path arrowok="t"/>
                  <v:fill on="f" focussize="0,0"/>
                  <v:stroke color="#F0EFEB"/>
                  <v:imagedata o:title=""/>
                  <o:lock v:ext="edit"/>
                </v:shape>
              </w:pict>
            </w:r>
            <w:r>
              <w:pict>
                <v:shape id="_x0000_s1119" o:spid="_x0000_s1119" o:spt="62" type="#_x0000_t62" style="position:absolute;left:0pt;margin-left:67.8pt;margin-top:8.2pt;height:115.5pt;width:100.35pt;rotation:-17694720f;z-index:251689984;mso-width-relative:page;mso-height-relative:page;" stroked="f" coordsize="21600,21600" adj="6629,23189">
                  <v:path/>
                  <v:fill focussize="0,0"/>
                  <v:stroke on="f" joinstyle="miter"/>
                  <v:imagedata o:title=""/>
                  <o:lock v:ext="edit"/>
                  <v:shadow on="t" color="#123640" offset="-2pt,0pt" offset2="-8pt,-4pt"/>
                  <v:textbox inset="0mm,0mm,0mm,2.54mm">
                    <w:txbxContent>
                      <w:p>
                        <w:pPr>
                          <w:jc w:val="left"/>
                          <w:rPr>
                            <w:b/>
                            <w:color w:val="123640"/>
                          </w:rPr>
                        </w:pPr>
                        <w:r>
                          <w:rPr>
                            <w:b/>
                            <w:color w:val="123640"/>
                          </w:rPr>
                          <w:t>ABC Corporation</w:t>
                        </w:r>
                      </w:p>
                      <w:p>
                        <w:pPr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Lead Developer</w:t>
                        </w:r>
                      </w:p>
                      <w:p>
                        <w:pPr>
                          <w:spacing w:line="480" w:lineRule="auto"/>
                          <w:jc w:val="left"/>
                          <w:rPr>
                            <w:color w:val="7F7F7F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7F7F7F" w:themeColor="background1" w:themeShade="80"/>
                            <w:sz w:val="18"/>
                            <w:szCs w:val="18"/>
                          </w:rPr>
                          <w:t>Glenview, IL</w:t>
                        </w:r>
                      </w:p>
                      <w:p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is is Photoshop’s version of Loremuipsum. Proin gravi-da nibh vel valit auctor ali quet,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20" o:spid="_x0000_s1120" o:spt="3" type="#_x0000_t3" style="position:absolute;left:0pt;margin-left:1.2pt;margin-top:24.05pt;height:46.8pt;width:46.8pt;z-index:251691008;v-text-anchor:middle;mso-width-relative:page;mso-height-relative:page;" fillcolor="#123640" filled="t" stroked="f" coordsize="21600,21600">
                  <v:path/>
                  <v:fill on="t" focussize="0,0"/>
                  <v:stroke on="f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08</w:t>
                        </w:r>
                      </w:p>
                      <w:p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Jun-Au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9" w:type="dxa"/>
            <w:shd w:val="clear" w:color="auto" w:fill="F7F4E2"/>
          </w:tcPr>
          <w:p>
            <w:pPr>
              <w:jc w:val="both"/>
            </w:pPr>
          </w:p>
        </w:tc>
      </w:tr>
      <w:tr>
        <w:tblPrEx>
          <w:tblCellMar>
            <w:top w:w="0" w:type="dxa"/>
            <w:left w:w="29" w:type="dxa"/>
            <w:bottom w:w="0" w:type="dxa"/>
            <w:right w:w="0" w:type="dxa"/>
          </w:tblCellMar>
        </w:tblPrEx>
        <w:trPr>
          <w:trHeight w:val="3222" w:hRule="atLeast"/>
        </w:trPr>
        <w:tc>
          <w:tcPr>
            <w:tcW w:w="558" w:type="dxa"/>
            <w:shd w:val="clear" w:color="auto" w:fill="auto"/>
          </w:tcPr>
          <w:p>
            <w:pPr>
              <w:jc w:val="both"/>
            </w:pPr>
          </w:p>
        </w:tc>
        <w:tc>
          <w:tcPr>
            <w:tcW w:w="7632" w:type="dxa"/>
            <w:gridSpan w:val="5"/>
            <w:shd w:val="clear" w:color="auto" w:fill="auto"/>
          </w:tcPr>
          <w:p>
            <w:pPr>
              <w:spacing w:before="160"/>
              <w:jc w:val="both"/>
            </w:pPr>
          </w:p>
          <w:tbl>
            <w:tblPr>
              <w:tblStyle w:val="5"/>
              <w:tblW w:w="0" w:type="auto"/>
              <w:tblInd w:w="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6"/>
              <w:gridCol w:w="1816"/>
              <w:gridCol w:w="1816"/>
              <w:gridCol w:w="181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4" w:hRule="atLeast"/>
              </w:trPr>
              <w:tc>
                <w:tcPr>
                  <w:tcW w:w="7262" w:type="dxa"/>
                  <w:gridSpan w:val="4"/>
                </w:tcPr>
                <w:p>
                  <w:pPr>
                    <w:jc w:val="both"/>
                    <w:rPr>
                      <w:color w:val="123640"/>
                      <w:sz w:val="40"/>
                      <w:szCs w:val="40"/>
                    </w:rPr>
                  </w:pPr>
                  <w:r>
                    <w:rPr>
                      <w:b/>
                      <w:color w:val="123640"/>
                      <w:sz w:val="40"/>
                      <w:szCs w:val="40"/>
                    </w:rPr>
                    <w:t>activities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2" w:hRule="atLeast"/>
              </w:trPr>
              <w:tc>
                <w:tcPr>
                  <w:tcW w:w="3631" w:type="dxa"/>
                  <w:gridSpan w:val="2"/>
                </w:tcPr>
                <w:p>
                  <w:pPr>
                    <w:jc w:val="both"/>
                    <w:rPr>
                      <w:b/>
                      <w:color w:val="123640"/>
                    </w:rPr>
                  </w:pPr>
                  <w:r>
                    <w:rPr>
                      <w:b/>
                      <w:color w:val="123640"/>
                    </w:rPr>
                    <w:t>Wonderland Culture Association</w:t>
                  </w:r>
                </w:p>
              </w:tc>
              <w:tc>
                <w:tcPr>
                  <w:tcW w:w="3631" w:type="dxa"/>
                  <w:gridSpan w:val="2"/>
                </w:tcPr>
                <w:p>
                  <w:pPr>
                    <w:jc w:val="both"/>
                    <w:rPr>
                      <w:b/>
                      <w:color w:val="123640"/>
                    </w:rPr>
                  </w:pPr>
                  <w:r>
                    <w:rPr>
                      <w:b/>
                      <w:color w:val="123640"/>
                    </w:rPr>
                    <w:t>Leadership Convention ABC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816" w:type="dxa"/>
                </w:tcPr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i/>
                      <w:color w:val="123640"/>
                      <w:sz w:val="18"/>
                      <w:szCs w:val="18"/>
                    </w:rPr>
                    <w:t xml:space="preserve">Active Member      </w:t>
                  </w:r>
                </w:p>
              </w:tc>
              <w:tc>
                <w:tcPr>
                  <w:tcW w:w="1816" w:type="dxa"/>
                </w:tcPr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i/>
                      <w:color w:val="123640"/>
                      <w:sz w:val="18"/>
                      <w:szCs w:val="18"/>
                    </w:rPr>
                    <w:t>August 2009-Present</w:t>
                  </w:r>
                </w:p>
              </w:tc>
              <w:tc>
                <w:tcPr>
                  <w:tcW w:w="1816" w:type="dxa"/>
                </w:tcPr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i/>
                      <w:color w:val="123640"/>
                      <w:sz w:val="18"/>
                      <w:szCs w:val="18"/>
                    </w:rPr>
                    <w:t>Active Participant</w:t>
                  </w:r>
                </w:p>
              </w:tc>
              <w:tc>
                <w:tcPr>
                  <w:tcW w:w="1816" w:type="dxa"/>
                </w:tcPr>
                <w:p>
                  <w:pPr>
                    <w:jc w:val="left"/>
                    <w:rPr>
                      <w:i/>
                      <w:color w:val="123640"/>
                      <w:sz w:val="18"/>
                      <w:szCs w:val="18"/>
                    </w:rPr>
                  </w:pPr>
                  <w:r>
                    <w:rPr>
                      <w:i/>
                      <w:color w:val="123640"/>
                      <w:sz w:val="18"/>
                      <w:szCs w:val="18"/>
                    </w:rPr>
                    <w:t>August 2009-Present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3631" w:type="dxa"/>
                  <w:gridSpan w:val="2"/>
                  <w:tcBorders>
                    <w:bottom w:val="single" w:color="F0EFEB" w:sz="6" w:space="0"/>
                  </w:tcBorders>
                </w:tcPr>
                <w:p>
                  <w:pPr>
                    <w:spacing w:line="276" w:lineRule="auto"/>
                    <w:jc w:val="left"/>
                    <w:rPr>
                      <w:color w:val="123640"/>
                      <w:sz w:val="18"/>
                      <w:szCs w:val="18"/>
                    </w:rPr>
                  </w:pPr>
                  <w:r>
                    <w:rPr>
                      <w:i/>
                      <w:color w:val="123640"/>
                      <w:sz w:val="18"/>
                      <w:szCs w:val="18"/>
                    </w:rPr>
                    <w:t>Champaign, IL</w:t>
                  </w:r>
                </w:p>
              </w:tc>
              <w:tc>
                <w:tcPr>
                  <w:tcW w:w="3631" w:type="dxa"/>
                  <w:gridSpan w:val="2"/>
                  <w:tcBorders>
                    <w:bottom w:val="single" w:color="F0EFEB" w:sz="6" w:space="0"/>
                  </w:tcBorders>
                </w:tcPr>
                <w:p>
                  <w:pPr>
                    <w:jc w:val="both"/>
                    <w:rPr>
                      <w:color w:val="123640"/>
                    </w:rPr>
                  </w:pPr>
                  <w:r>
                    <w:rPr>
                      <w:i/>
                      <w:color w:val="123640"/>
                      <w:sz w:val="20"/>
                      <w:szCs w:val="20"/>
                    </w:rPr>
                    <w:t>Champaign, IL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7" w:hRule="atLeast"/>
              </w:trPr>
              <w:tc>
                <w:tcPr>
                  <w:tcW w:w="3631" w:type="dxa"/>
                  <w:gridSpan w:val="2"/>
                  <w:tcBorders>
                    <w:top w:val="single" w:color="F0EFEB" w:sz="6" w:space="0"/>
                  </w:tcBorders>
                </w:tcPr>
                <w:p>
                  <w:pPr>
                    <w:spacing w:before="80"/>
                    <w:jc w:val="left"/>
                    <w:rPr>
                      <w:color w:val="123640"/>
                      <w:sz w:val="18"/>
                      <w:szCs w:val="18"/>
                    </w:rPr>
                  </w:pPr>
                  <w:r>
                    <w:rPr>
                      <w:color w:val="123640"/>
                      <w:sz w:val="18"/>
                      <w:szCs w:val="18"/>
                    </w:rPr>
                    <w:t>This is Photoshop’s version of Lorem Ipsum Proin avida nibh velvelit aliquet.</w:t>
                  </w:r>
                </w:p>
              </w:tc>
              <w:tc>
                <w:tcPr>
                  <w:tcW w:w="3631" w:type="dxa"/>
                  <w:gridSpan w:val="2"/>
                  <w:tcBorders>
                    <w:top w:val="single" w:color="F0EFEB" w:sz="6" w:space="0"/>
                  </w:tcBorders>
                </w:tcPr>
                <w:p>
                  <w:pPr>
                    <w:spacing w:before="80"/>
                    <w:jc w:val="left"/>
                    <w:rPr>
                      <w:color w:val="123640"/>
                      <w:sz w:val="18"/>
                      <w:szCs w:val="18"/>
                    </w:rPr>
                  </w:pPr>
                  <w:r>
                    <w:rPr>
                      <w:color w:val="123640"/>
                      <w:sz w:val="18"/>
                      <w:szCs w:val="18"/>
                    </w:rPr>
                    <w:t>This is Photoshop’s version of Lorem Ipsum Proin avida nibh velvelit aliquet.</w:t>
                  </w:r>
                </w:p>
              </w:tc>
            </w:tr>
          </w:tbl>
          <w:p>
            <w:pPr>
              <w:jc w:val="both"/>
            </w:pPr>
            <w:r>
              <w:rPr>
                <w:color w:val="123640"/>
                <w:sz w:val="40"/>
                <w:szCs w:val="40"/>
              </w:rPr>
              <w:pict>
                <v:shape id="_x0000_s1122" o:spid="_x0000_s1122" o:spt="32" type="#_x0000_t32" style="position:absolute;left:0pt;margin-left:372.4pt;margin-top:-115.45pt;height:114.75pt;width:0pt;z-index:251693056;mso-width-relative:page;mso-height-relative:page;" o:connectortype="straight" filled="f" stroked="t" coordsize="21600,21600">
                  <v:path arrowok="t"/>
                  <v:fill on="f" focussize="0,0"/>
                  <v:stroke weight="0.5pt" color="#F0EFEB"/>
                  <v:imagedata o:title=""/>
                  <o:lock v:ext="edit"/>
                </v:shape>
              </w:pict>
            </w:r>
          </w:p>
        </w:tc>
        <w:tc>
          <w:tcPr>
            <w:tcW w:w="3170" w:type="dxa"/>
            <w:gridSpan w:val="2"/>
            <w:shd w:val="clear" w:color="auto" w:fill="auto"/>
          </w:tcPr>
          <w:tbl>
            <w:tblPr>
              <w:tblStyle w:val="6"/>
              <w:tblpPr w:leftFromText="180" w:rightFromText="180" w:tblpXSpec="right" w:tblpY="420"/>
              <w:tblOverlap w:val="never"/>
              <w:tblW w:w="3147" w:type="dxa"/>
              <w:jc w:val="righ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38"/>
              <w:gridCol w:w="920"/>
              <w:gridCol w:w="138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97" w:hRule="atLeast"/>
                <w:jc w:val="right"/>
              </w:trPr>
              <w:tc>
                <w:tcPr>
                  <w:tcW w:w="3147" w:type="dxa"/>
                  <w:gridSpan w:val="3"/>
                  <w:vAlign w:val="center"/>
                </w:tcPr>
                <w:p>
                  <w:pPr>
                    <w:spacing w:line="276" w:lineRule="auto"/>
                    <w:jc w:val="left"/>
                    <w:rPr>
                      <w:b/>
                      <w:color w:val="123640"/>
                      <w:sz w:val="40"/>
                      <w:szCs w:val="40"/>
                    </w:rPr>
                  </w:pPr>
                  <w:r>
                    <w:rPr>
                      <w:b/>
                      <w:color w:val="123640"/>
                      <w:sz w:val="40"/>
                      <w:szCs w:val="40"/>
                    </w:rPr>
                    <w:t>languag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right"/>
              </w:trPr>
              <w:tc>
                <w:tcPr>
                  <w:tcW w:w="838" w:type="dxa"/>
                  <w:vAlign w:val="center"/>
                </w:tcPr>
                <w:p>
                  <w:pPr>
                    <w:jc w:val="left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</w:rPr>
                    <w:t>Arabic</w:t>
                  </w:r>
                </w:p>
              </w:tc>
              <w:tc>
                <w:tcPr>
                  <w:tcW w:w="920" w:type="dxa"/>
                  <w:vAlign w:val="center"/>
                </w:tcPr>
                <w:p>
                  <w:pPr>
                    <w:jc w:val="left"/>
                    <w:rPr>
                      <w:color w:val="A5A5A5" w:themeColor="background1" w:themeShade="A6"/>
                    </w:rPr>
                  </w:pPr>
                  <w:r>
                    <w:rPr>
                      <w:color w:val="A5A5A5" w:themeColor="background1" w:themeShade="A6"/>
                      <w:sz w:val="20"/>
                      <w:szCs w:val="20"/>
                    </w:rPr>
                    <w:t xml:space="preserve">(Fluent)     </w:t>
                  </w:r>
                </w:p>
              </w:tc>
              <w:tc>
                <w:tcPr>
                  <w:tcW w:w="1389" w:type="dxa"/>
                  <w:vAlign w:val="center"/>
                </w:tcPr>
                <w:p>
                  <w:pPr>
                    <w:spacing w:line="288" w:lineRule="auto"/>
                    <w:jc w:val="left"/>
                  </w:pPr>
                  <w:r>
                    <w:drawing>
                      <wp:inline distT="0" distB="0" distL="0" distR="0">
                        <wp:extent cx="150495" cy="137160"/>
                        <wp:effectExtent l="19050" t="0" r="1524" b="0"/>
                        <wp:docPr id="30" name="Picture 2" descr="D:\Resume MS Word Versions\Resume 01\Resume Assets 01\Icons\Light Yellow\02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2" descr="D:\Resume MS Word Versions\Resume 01\Resume Assets 01\Icons\Light Yellow\02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50495" cy="137160"/>
                        <wp:effectExtent l="19050" t="0" r="1524" b="0"/>
                        <wp:docPr id="106" name="Picture 2" descr="D:\Resume MS Word Versions\Resume 01\Resume Assets 01\Icons\Light Yellow\02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Picture 2" descr="D:\Resume MS Word Versions\Resume 01\Resume Assets 01\Icons\Light Yellow\02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50495" cy="137160"/>
                        <wp:effectExtent l="19050" t="0" r="1524" b="0"/>
                        <wp:docPr id="107" name="Picture 2" descr="D:\Resume MS Word Versions\Resume 01\Resume Assets 01\Icons\Light Yellow\02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" name="Picture 2" descr="D:\Resume MS Word Versions\Resume 01\Resume Assets 01\Icons\Light Yellow\02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50495" cy="137160"/>
                        <wp:effectExtent l="19050" t="0" r="1524" b="0"/>
                        <wp:docPr id="108" name="Picture 2" descr="D:\Resume MS Word Versions\Resume 01\Resume Assets 01\Icons\Light Yellow\02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2" descr="D:\Resume MS Word Versions\Resume 01\Resume Assets 01\Icons\Light Yellow\02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50495" cy="137160"/>
                        <wp:effectExtent l="19050" t="0" r="1524" b="0"/>
                        <wp:docPr id="109" name="Picture 2" descr="D:\Resume MS Word Versions\Resume 01\Resume Assets 01\Icons\Light Yellow\02_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" name="Picture 2" descr="D:\Resume MS Word Versions\Resume 01\Resume Assets 01\Icons\Light Yellow\02_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right"/>
              </w:trPr>
              <w:tc>
                <w:tcPr>
                  <w:tcW w:w="838" w:type="dxa"/>
                  <w:vAlign w:val="center"/>
                </w:tcPr>
                <w:p>
                  <w:pPr>
                    <w:jc w:val="left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920" w:type="dxa"/>
                  <w:vAlign w:val="center"/>
                </w:tcPr>
                <w:p>
                  <w:pPr>
                    <w:jc w:val="left"/>
                    <w:rPr>
                      <w:color w:val="A5A5A5" w:themeColor="background1" w:themeShade="A6"/>
                    </w:rPr>
                  </w:pPr>
                  <w:r>
                    <w:rPr>
                      <w:color w:val="A5A5A5" w:themeColor="background1" w:themeShade="A6"/>
                      <w:sz w:val="20"/>
                      <w:szCs w:val="20"/>
                    </w:rPr>
                    <w:t>(Native)</w:t>
                  </w:r>
                </w:p>
              </w:tc>
              <w:tc>
                <w:tcPr>
                  <w:tcW w:w="1389" w:type="dxa"/>
                  <w:vAlign w:val="center"/>
                </w:tcPr>
                <w:p>
                  <w:pPr>
                    <w:spacing w:line="288" w:lineRule="auto"/>
                    <w:jc w:val="left"/>
                  </w:pP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0" name="Picture 3" descr="D:\Resume MS Word Versions\Resume 01\Resume Assets 01\Icons\Light Yellow\02_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" name="Picture 3" descr="D:\Resume MS Word Versions\Resume 01\Resume Assets 01\Icons\Light Yellow\02_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1" name="Picture 3" descr="D:\Resume MS Word Versions\Resume 01\Resume Assets 01\Icons\Light Yellow\02_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" name="Picture 3" descr="D:\Resume MS Word Versions\Resume 01\Resume Assets 01\Icons\Light Yellow\02_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2" name="Picture 3" descr="D:\Resume MS Word Versions\Resume 01\Resume Assets 01\Icons\Light Yellow\02_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" name="Picture 3" descr="D:\Resume MS Word Versions\Resume 01\Resume Assets 01\Icons\Light Yellow\02_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3" name="Picture 3" descr="D:\Resume MS Word Versions\Resume 01\Resume Assets 01\Icons\Light Yellow\02_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" name="Picture 3" descr="D:\Resume MS Word Versions\Resume 01\Resume Assets 01\Icons\Light Yellow\02_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right"/>
              </w:trPr>
              <w:tc>
                <w:tcPr>
                  <w:tcW w:w="838" w:type="dxa"/>
                  <w:vAlign w:val="center"/>
                </w:tcPr>
                <w:p>
                  <w:pPr>
                    <w:jc w:val="left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</w:rPr>
                    <w:t>Persian</w:t>
                  </w:r>
                </w:p>
              </w:tc>
              <w:tc>
                <w:tcPr>
                  <w:tcW w:w="920" w:type="dxa"/>
                  <w:vAlign w:val="center"/>
                </w:tcPr>
                <w:p>
                  <w:pPr>
                    <w:jc w:val="left"/>
                    <w:rPr>
                      <w:color w:val="A5A5A5" w:themeColor="background1" w:themeShade="A6"/>
                    </w:rPr>
                  </w:pPr>
                  <w:r>
                    <w:rPr>
                      <w:color w:val="A5A5A5" w:themeColor="background1" w:themeShade="A6"/>
                      <w:sz w:val="20"/>
                      <w:szCs w:val="20"/>
                    </w:rPr>
                    <w:t>(Beginner)</w:t>
                  </w:r>
                </w:p>
              </w:tc>
              <w:tc>
                <w:tcPr>
                  <w:tcW w:w="1389" w:type="dxa"/>
                  <w:vAlign w:val="center"/>
                </w:tcPr>
                <w:p>
                  <w:pPr>
                    <w:spacing w:line="288" w:lineRule="auto"/>
                    <w:jc w:val="left"/>
                  </w:pP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4" name="Picture 4" descr="D:\Resume MS Word Versions\Resume 01\Resume Assets 01\Icons\Light Yellow\02_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" name="Picture 4" descr="D:\Resume MS Word Versions\Resume 01\Resume Assets 01\Icons\Light Yellow\02_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02" w:hRule="atLeast"/>
                <w:jc w:val="right"/>
              </w:trPr>
              <w:tc>
                <w:tcPr>
                  <w:tcW w:w="838" w:type="dxa"/>
                  <w:vAlign w:val="center"/>
                </w:tcPr>
                <w:p>
                  <w:pPr>
                    <w:jc w:val="left"/>
                    <w:rPr>
                      <w:color w:val="123640"/>
                    </w:rPr>
                  </w:pPr>
                  <w:r>
                    <w:rPr>
                      <w:color w:val="123640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920" w:type="dxa"/>
                  <w:vAlign w:val="center"/>
                </w:tcPr>
                <w:p>
                  <w:pPr>
                    <w:jc w:val="left"/>
                    <w:rPr>
                      <w:color w:val="A5A5A5" w:themeColor="background1" w:themeShade="A6"/>
                    </w:rPr>
                  </w:pPr>
                  <w:r>
                    <w:rPr>
                      <w:color w:val="A5A5A5" w:themeColor="background1" w:themeShade="A6"/>
                      <w:sz w:val="20"/>
                      <w:szCs w:val="20"/>
                    </w:rPr>
                    <w:t>(Good)</w:t>
                  </w:r>
                </w:p>
              </w:tc>
              <w:tc>
                <w:tcPr>
                  <w:tcW w:w="1389" w:type="dxa"/>
                  <w:vAlign w:val="center"/>
                </w:tcPr>
                <w:p>
                  <w:pPr>
                    <w:spacing w:line="288" w:lineRule="auto"/>
                    <w:jc w:val="left"/>
                  </w:pP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5" name="Picture 5" descr="D:\Resume MS Word Versions\Resume 01\Resume Assets 01\Icons\Light Yellow\02_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" name="Picture 5" descr="D:\Resume MS Word Versions\Resume 01\Resume Assets 01\Icons\Light Yellow\02_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6" name="Picture 5" descr="D:\Resume MS Word Versions\Resume 01\Resume Assets 01\Icons\Light Yellow\02_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" name="Picture 5" descr="D:\Resume MS Word Versions\Resume 01\Resume Assets 01\Icons\Light Yellow\02_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distT="0" distB="0" distL="0" distR="0">
                        <wp:extent cx="140970" cy="137160"/>
                        <wp:effectExtent l="19050" t="0" r="0" b="0"/>
                        <wp:docPr id="117" name="Picture 5" descr="D:\Resume MS Word Versions\Resume 01\Resume Assets 01\Icons\Light Yellow\02_4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" name="Picture 5" descr="D:\Resume MS Word Versions\Resume 01\Resume Assets 01\Icons\Light Yellow\02_4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194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spacing w:line="360" w:lineRule="auto"/>
              <w:jc w:val="left"/>
            </w:pPr>
          </w:p>
        </w:tc>
        <w:tc>
          <w:tcPr>
            <w:tcW w:w="566" w:type="dxa"/>
            <w:gridSpan w:val="2"/>
            <w:shd w:val="clear" w:color="auto" w:fill="auto"/>
          </w:tcPr>
          <w:p>
            <w:pPr>
              <w:jc w:val="both"/>
            </w:pPr>
          </w:p>
        </w:tc>
      </w:tr>
    </w:tbl>
    <w:p>
      <w:pPr>
        <w:jc w:val="both"/>
      </w:pPr>
    </w:p>
    <w:sectPr>
      <w:pgSz w:w="11907" w:h="16839"/>
      <w:pgMar w:top="0" w:right="0" w:bottom="0" w:left="0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documentProtection w:enforcement="0"/>
  <w:defaultTabStop w:val="720"/>
  <w:drawingGridHorizontalSpacing w:val="110"/>
  <w:drawingGridVerticalSpacing w:val="187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0606"/>
    <w:rsid w:val="000316F4"/>
    <w:rsid w:val="00031CC5"/>
    <w:rsid w:val="000418A3"/>
    <w:rsid w:val="00042DBA"/>
    <w:rsid w:val="00051D93"/>
    <w:rsid w:val="00065BEC"/>
    <w:rsid w:val="00087E61"/>
    <w:rsid w:val="0009776F"/>
    <w:rsid w:val="000B1A1C"/>
    <w:rsid w:val="000B6FB8"/>
    <w:rsid w:val="000F08D5"/>
    <w:rsid w:val="000F46C1"/>
    <w:rsid w:val="0011440A"/>
    <w:rsid w:val="00127FB7"/>
    <w:rsid w:val="001410B9"/>
    <w:rsid w:val="00141BFE"/>
    <w:rsid w:val="00151F0D"/>
    <w:rsid w:val="00160CD5"/>
    <w:rsid w:val="001830AF"/>
    <w:rsid w:val="001B6CBB"/>
    <w:rsid w:val="001B7B46"/>
    <w:rsid w:val="001C3084"/>
    <w:rsid w:val="001F1588"/>
    <w:rsid w:val="001F5037"/>
    <w:rsid w:val="00240405"/>
    <w:rsid w:val="002451CD"/>
    <w:rsid w:val="0025160F"/>
    <w:rsid w:val="00286EAE"/>
    <w:rsid w:val="00293429"/>
    <w:rsid w:val="0029451A"/>
    <w:rsid w:val="002A0078"/>
    <w:rsid w:val="002B05EB"/>
    <w:rsid w:val="002C16F7"/>
    <w:rsid w:val="002D3678"/>
    <w:rsid w:val="002F2110"/>
    <w:rsid w:val="00305AE0"/>
    <w:rsid w:val="00340258"/>
    <w:rsid w:val="00346E36"/>
    <w:rsid w:val="00352789"/>
    <w:rsid w:val="003542C1"/>
    <w:rsid w:val="00362708"/>
    <w:rsid w:val="003637C6"/>
    <w:rsid w:val="0036746C"/>
    <w:rsid w:val="003721EE"/>
    <w:rsid w:val="003A2530"/>
    <w:rsid w:val="003E2025"/>
    <w:rsid w:val="003F13A8"/>
    <w:rsid w:val="00404788"/>
    <w:rsid w:val="00424AD4"/>
    <w:rsid w:val="00435B9D"/>
    <w:rsid w:val="00437656"/>
    <w:rsid w:val="00450EC5"/>
    <w:rsid w:val="00451B8D"/>
    <w:rsid w:val="004A25AA"/>
    <w:rsid w:val="004A36CE"/>
    <w:rsid w:val="004D469B"/>
    <w:rsid w:val="004D4A7A"/>
    <w:rsid w:val="004D6546"/>
    <w:rsid w:val="004D687E"/>
    <w:rsid w:val="004E076C"/>
    <w:rsid w:val="004F37CE"/>
    <w:rsid w:val="004F73A9"/>
    <w:rsid w:val="00502FA3"/>
    <w:rsid w:val="00503A4D"/>
    <w:rsid w:val="00505A36"/>
    <w:rsid w:val="005245FC"/>
    <w:rsid w:val="00531BA9"/>
    <w:rsid w:val="005430ED"/>
    <w:rsid w:val="0054339F"/>
    <w:rsid w:val="005B42C7"/>
    <w:rsid w:val="005C0230"/>
    <w:rsid w:val="005D1596"/>
    <w:rsid w:val="005F555C"/>
    <w:rsid w:val="005F5BD3"/>
    <w:rsid w:val="00601ADC"/>
    <w:rsid w:val="00625048"/>
    <w:rsid w:val="00627970"/>
    <w:rsid w:val="00655913"/>
    <w:rsid w:val="00663356"/>
    <w:rsid w:val="00665740"/>
    <w:rsid w:val="00670F26"/>
    <w:rsid w:val="00682017"/>
    <w:rsid w:val="006C11D6"/>
    <w:rsid w:val="006D7D86"/>
    <w:rsid w:val="007044FA"/>
    <w:rsid w:val="007110F2"/>
    <w:rsid w:val="00731368"/>
    <w:rsid w:val="007379EF"/>
    <w:rsid w:val="00764081"/>
    <w:rsid w:val="00777763"/>
    <w:rsid w:val="00795C3B"/>
    <w:rsid w:val="007A5F32"/>
    <w:rsid w:val="007B5757"/>
    <w:rsid w:val="007B57E1"/>
    <w:rsid w:val="007B72A4"/>
    <w:rsid w:val="007C11D9"/>
    <w:rsid w:val="007C161A"/>
    <w:rsid w:val="007D7C04"/>
    <w:rsid w:val="007E0198"/>
    <w:rsid w:val="007E34C0"/>
    <w:rsid w:val="007E7BFF"/>
    <w:rsid w:val="007F0775"/>
    <w:rsid w:val="007F5D5B"/>
    <w:rsid w:val="00862BE0"/>
    <w:rsid w:val="008678B2"/>
    <w:rsid w:val="00883DBD"/>
    <w:rsid w:val="008963F5"/>
    <w:rsid w:val="008A09DB"/>
    <w:rsid w:val="008B0BD3"/>
    <w:rsid w:val="008E2CB1"/>
    <w:rsid w:val="008F229A"/>
    <w:rsid w:val="009064F2"/>
    <w:rsid w:val="009141FE"/>
    <w:rsid w:val="00917AAF"/>
    <w:rsid w:val="00923463"/>
    <w:rsid w:val="009302CA"/>
    <w:rsid w:val="00940932"/>
    <w:rsid w:val="009473EE"/>
    <w:rsid w:val="00951349"/>
    <w:rsid w:val="00953520"/>
    <w:rsid w:val="00954718"/>
    <w:rsid w:val="00955457"/>
    <w:rsid w:val="00963377"/>
    <w:rsid w:val="00972961"/>
    <w:rsid w:val="00972EEE"/>
    <w:rsid w:val="0098379E"/>
    <w:rsid w:val="009912B9"/>
    <w:rsid w:val="009B1A7F"/>
    <w:rsid w:val="009C1E87"/>
    <w:rsid w:val="009F19A7"/>
    <w:rsid w:val="009F6E38"/>
    <w:rsid w:val="00A14FC8"/>
    <w:rsid w:val="00A2074A"/>
    <w:rsid w:val="00A42234"/>
    <w:rsid w:val="00A42FFD"/>
    <w:rsid w:val="00A46F64"/>
    <w:rsid w:val="00A7796F"/>
    <w:rsid w:val="00AA06C4"/>
    <w:rsid w:val="00AB49CB"/>
    <w:rsid w:val="00AC5B08"/>
    <w:rsid w:val="00AC5D4C"/>
    <w:rsid w:val="00AD59B0"/>
    <w:rsid w:val="00AF0072"/>
    <w:rsid w:val="00AF3734"/>
    <w:rsid w:val="00B11115"/>
    <w:rsid w:val="00B326E5"/>
    <w:rsid w:val="00B41354"/>
    <w:rsid w:val="00B43E3B"/>
    <w:rsid w:val="00B5222F"/>
    <w:rsid w:val="00B74F78"/>
    <w:rsid w:val="00B92CCB"/>
    <w:rsid w:val="00BA0877"/>
    <w:rsid w:val="00BA130E"/>
    <w:rsid w:val="00BA3F4A"/>
    <w:rsid w:val="00BB5A79"/>
    <w:rsid w:val="00BC4186"/>
    <w:rsid w:val="00BC457D"/>
    <w:rsid w:val="00BD036F"/>
    <w:rsid w:val="00BD2100"/>
    <w:rsid w:val="00BD22A2"/>
    <w:rsid w:val="00BE0D3A"/>
    <w:rsid w:val="00BE4DA8"/>
    <w:rsid w:val="00BF1213"/>
    <w:rsid w:val="00BF1792"/>
    <w:rsid w:val="00C06366"/>
    <w:rsid w:val="00C1261D"/>
    <w:rsid w:val="00C27597"/>
    <w:rsid w:val="00C5295F"/>
    <w:rsid w:val="00C7294E"/>
    <w:rsid w:val="00C7744E"/>
    <w:rsid w:val="00CB3A9D"/>
    <w:rsid w:val="00CB44A7"/>
    <w:rsid w:val="00CB784C"/>
    <w:rsid w:val="00CE60D0"/>
    <w:rsid w:val="00D012C2"/>
    <w:rsid w:val="00D020FD"/>
    <w:rsid w:val="00D0489D"/>
    <w:rsid w:val="00D11876"/>
    <w:rsid w:val="00D2295F"/>
    <w:rsid w:val="00D30612"/>
    <w:rsid w:val="00D44140"/>
    <w:rsid w:val="00D45C2D"/>
    <w:rsid w:val="00D55418"/>
    <w:rsid w:val="00D70F7F"/>
    <w:rsid w:val="00D81A7C"/>
    <w:rsid w:val="00D81E2D"/>
    <w:rsid w:val="00D90506"/>
    <w:rsid w:val="00D950E2"/>
    <w:rsid w:val="00D96A72"/>
    <w:rsid w:val="00DA352D"/>
    <w:rsid w:val="00DA7E22"/>
    <w:rsid w:val="00DB7A00"/>
    <w:rsid w:val="00DC1B83"/>
    <w:rsid w:val="00DD6AC0"/>
    <w:rsid w:val="00DE752C"/>
    <w:rsid w:val="00E559A8"/>
    <w:rsid w:val="00E56002"/>
    <w:rsid w:val="00E57888"/>
    <w:rsid w:val="00E74A53"/>
    <w:rsid w:val="00E80600"/>
    <w:rsid w:val="00EB2C5B"/>
    <w:rsid w:val="00EF5340"/>
    <w:rsid w:val="00F13CC6"/>
    <w:rsid w:val="00F159CF"/>
    <w:rsid w:val="00F405DA"/>
    <w:rsid w:val="00F42CAB"/>
    <w:rsid w:val="00F4360E"/>
    <w:rsid w:val="00F45450"/>
    <w:rsid w:val="00F50E35"/>
    <w:rsid w:val="00F54FFA"/>
    <w:rsid w:val="00F80004"/>
    <w:rsid w:val="00F90606"/>
    <w:rsid w:val="00F91EE8"/>
    <w:rsid w:val="00F920D1"/>
    <w:rsid w:val="00F95E2E"/>
    <w:rsid w:val="00FB1625"/>
    <w:rsid w:val="00FD4859"/>
    <w:rsid w:val="65A7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08"/>
        <o:r id="V:Rule2" type="connector" idref="#_x0000_s1109"/>
        <o:r id="V:Rule3" type="connector" idref="#_x0000_s1110"/>
        <o:r id="V:Rule4" type="connector" idref="#_x0000_s1122"/>
        <o:r id="V:Rule5" type="connector" idref="#_x0000_s1123"/>
        <o:r id="V:Rule6" type="connector" idref="#_x0000_s1124"/>
        <o:r id="V:Rule7" type="connector" idref="#_x0000_s1125"/>
        <o:r id="V:Rule8" type="connector" idref="#_x0000_s11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</w:p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Header Char"/>
    <w:basedOn w:val="7"/>
    <w:link w:val="4"/>
    <w:semiHidden/>
    <w:uiPriority w:val="99"/>
  </w:style>
  <w:style w:type="character" w:customStyle="1" w:styleId="10">
    <w:name w:val="Footer Char"/>
    <w:basedOn w:val="7"/>
    <w:link w:val="3"/>
    <w:semiHidden/>
    <w:uiPriority w:val="99"/>
  </w:style>
  <w:style w:type="character" w:customStyle="1" w:styleId="1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0"/>
    <customShpInfo spid="_x0000_s1108"/>
    <customShpInfo spid="_x0000_s1109"/>
    <customShpInfo spid="_x0000_s1106"/>
    <customShpInfo spid="_x0000_s1107"/>
    <customShpInfo spid="_x0000_s1105"/>
    <customShpInfo spid="_x0000_s1227"/>
    <customShpInfo spid="_x0000_s1126"/>
    <customShpInfo spid="_x0000_s1231"/>
    <customShpInfo spid="_x0000_s1230"/>
    <customShpInfo spid="_x0000_s1113"/>
    <customShpInfo spid="_x0000_s1116"/>
    <customShpInfo spid="_x0000_s1123"/>
    <customShpInfo spid="_x0000_s1115"/>
    <customShpInfo spid="_x0000_s1124"/>
    <customShpInfo spid="_x0000_s1118"/>
    <customShpInfo spid="_x0000_s1117"/>
    <customShpInfo spid="_x0000_s1125"/>
    <customShpInfo spid="_x0000_s1119"/>
    <customShpInfo spid="_x0000_s1120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B0D2C-B227-47B4-A4A9-A4026690C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0</Words>
  <Characters>1311</Characters>
  <Lines>10</Lines>
  <Paragraphs>3</Paragraphs>
  <TotalTime>1584</TotalTime>
  <ScaleCrop>false</ScaleCrop>
  <LinksUpToDate>false</LinksUpToDate>
  <CharactersWithSpaces>15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05:28:00Z</dcterms:created>
  <dc:creator>mayn</dc:creator>
  <cp:lastModifiedBy>XXX</cp:lastModifiedBy>
  <dcterms:modified xsi:type="dcterms:W3CDTF">2020-12-02T07:0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